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29" w:rsidRPr="00E90304" w:rsidRDefault="00A03D29" w:rsidP="00E90304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="Segoe UI Symbol" w:eastAsiaTheme="majorEastAsia" w:hAnsi="Segoe UI Symbol" w:cs="Segoe UI Symbo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22B37" wp14:editId="456085AB">
                <wp:simplePos x="0" y="0"/>
                <wp:positionH relativeFrom="margin">
                  <wp:posOffset>1602740</wp:posOffset>
                </wp:positionH>
                <wp:positionV relativeFrom="paragraph">
                  <wp:posOffset>-173990</wp:posOffset>
                </wp:positionV>
                <wp:extent cx="3170712" cy="534389"/>
                <wp:effectExtent l="19050" t="19050" r="29845" b="374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5343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0359" w:rsidRPr="003B770D" w:rsidRDefault="00020359" w:rsidP="002A56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プロフィ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2B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26.2pt;margin-top:-13.7pt;width:249.65pt;height:42.1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" fillcolor="window" strokeweight="4.5pt">
                <v:stroke linestyle="thickBetweenThin"/>
                <v:textbox>
                  <w:txbxContent>
                    <w:p w:rsidR="00020359" w:rsidRPr="003B770D" w:rsidRDefault="00020359" w:rsidP="002A56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プロフィ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0CF" w:rsidRDefault="006260CF" w:rsidP="006260CF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記入日：　　年　月　日</w:t>
      </w:r>
    </w:p>
    <w:tbl>
      <w:tblPr>
        <w:tblpPr w:leftFromText="142" w:rightFromText="142" w:vertAnchor="page" w:horzAnchor="margin" w:tblpY="3015"/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410"/>
        <w:gridCol w:w="709"/>
        <w:gridCol w:w="425"/>
        <w:gridCol w:w="284"/>
        <w:gridCol w:w="283"/>
        <w:gridCol w:w="425"/>
        <w:gridCol w:w="567"/>
        <w:gridCol w:w="284"/>
        <w:gridCol w:w="709"/>
        <w:gridCol w:w="1984"/>
      </w:tblGrid>
      <w:tr w:rsidR="006260CF" w:rsidRPr="0036263A" w:rsidTr="006260C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男 </w:t>
            </w: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□女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60CF" w:rsidRPr="0072612C" w:rsidRDefault="006260CF" w:rsidP="006260CF">
            <w:pPr>
              <w:widowControl/>
              <w:ind w:leftChars="-116" w:left="-244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  <w:shd w:val="clear" w:color="auto" w:fill="D9D9D9" w:themeFill="background1" w:themeFillShade="D9"/>
              </w:rPr>
              <w:t xml:space="preserve"> </w:t>
            </w:r>
            <w:r w:rsidRPr="003117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  <w:shd w:val="clear" w:color="auto" w:fill="BFBFBF" w:themeFill="background1" w:themeFillShade="BF"/>
              </w:rPr>
              <w:t>血液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ind w:leftChars="-116" w:left="-244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60CF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年</w:t>
            </w:r>
          </w:p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6260CF" w:rsidRPr="0036263A" w:rsidTr="006260CF">
        <w:trPr>
          <w:trHeight w:val="540"/>
        </w:trPr>
        <w:tc>
          <w:tcPr>
            <w:tcW w:w="8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氏　</w:t>
            </w: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260CF" w:rsidRPr="0036263A" w:rsidTr="006260CF">
        <w:trPr>
          <w:trHeight w:val="7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260CF" w:rsidRPr="0036263A" w:rsidTr="00E90304">
        <w:trPr>
          <w:trHeight w:val="6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電　</w:t>
            </w: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話</w:t>
            </w:r>
          </w:p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番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自　</w:t>
            </w: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-　　　　　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携　</w:t>
            </w: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帯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-　　　　　-</w:t>
            </w:r>
          </w:p>
        </w:tc>
      </w:tr>
      <w:tr w:rsidR="006260CF" w:rsidRPr="0036263A" w:rsidTr="006260CF">
        <w:trPr>
          <w:trHeight w:val="36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家族構成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60CF" w:rsidRPr="0036263A" w:rsidRDefault="006260CF" w:rsidP="00E9030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ふ り が な</w:t>
            </w: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氏　　　　　　　名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同・別居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職業・学校・連絡先等</w:t>
            </w:r>
          </w:p>
        </w:tc>
      </w:tr>
      <w:tr w:rsidR="006260CF" w:rsidRPr="00965CB8" w:rsidTr="00E90304">
        <w:trPr>
          <w:trHeight w:val="3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260CF" w:rsidRPr="0036263A" w:rsidTr="006260CF">
        <w:trPr>
          <w:trHeight w:val="6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 月 　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260CF" w:rsidRPr="0036263A" w:rsidTr="006260CF">
        <w:trPr>
          <w:trHeight w:val="69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 月 　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260CF" w:rsidRPr="0036263A" w:rsidTr="006260CF">
        <w:trPr>
          <w:trHeight w:val="70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 月 　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260CF" w:rsidRPr="0036263A" w:rsidTr="006260CF">
        <w:trPr>
          <w:trHeight w:val="688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 月 　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260CF" w:rsidRPr="0036263A" w:rsidTr="006260CF">
        <w:trPr>
          <w:trHeight w:val="71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 月 　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260CF" w:rsidRPr="0036263A" w:rsidTr="006260CF">
        <w:trPr>
          <w:trHeight w:val="68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 月 　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F" w:rsidRPr="0036263A" w:rsidRDefault="006260CF" w:rsidP="006260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62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03D29" w:rsidRPr="00E90304" w:rsidRDefault="003117FF" w:rsidP="00E90304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◇ </w:t>
      </w:r>
      <w:r w:rsidR="001A7184">
        <w:rPr>
          <w:rFonts w:asciiTheme="majorEastAsia" w:eastAsiaTheme="majorEastAsia" w:hAnsiTheme="majorEastAsia" w:hint="eastAsia"/>
          <w:sz w:val="24"/>
        </w:rPr>
        <w:t>基本情報</w:t>
      </w:r>
    </w:p>
    <w:p w:rsidR="004F42E8" w:rsidRPr="004F42E8" w:rsidRDefault="003117FF" w:rsidP="003B770D">
      <w:pPr>
        <w:tabs>
          <w:tab w:val="left" w:pos="8364"/>
        </w:tabs>
        <w:spacing w:line="360" w:lineRule="auto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◇ </w:t>
      </w:r>
      <w:r w:rsidR="0072612C">
        <w:rPr>
          <w:rFonts w:asciiTheme="majorEastAsia" w:eastAsiaTheme="majorEastAsia" w:hAnsiTheme="majorEastAsia" w:hint="eastAsia"/>
          <w:sz w:val="24"/>
          <w:szCs w:val="20"/>
        </w:rPr>
        <w:t>緊急連絡先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1419"/>
        <w:gridCol w:w="4110"/>
        <w:gridCol w:w="850"/>
        <w:gridCol w:w="1134"/>
      </w:tblGrid>
      <w:tr w:rsidR="00AC1E92" w:rsidRPr="0072612C" w:rsidTr="007220FF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1E92" w:rsidRPr="0072612C" w:rsidRDefault="00AC1E92" w:rsidP="00AC1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61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（続柄）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61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61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61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61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1E92" w:rsidRPr="0072612C" w:rsidTr="007220FF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1E92" w:rsidRPr="0072612C" w:rsidRDefault="00AC1E92" w:rsidP="0072612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92" w:rsidRPr="0072612C" w:rsidRDefault="00AC1E92" w:rsidP="007261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61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61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92" w:rsidRPr="0072612C" w:rsidRDefault="00AC1E92" w:rsidP="007261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92" w:rsidRPr="0072612C" w:rsidRDefault="00AC1E92" w:rsidP="007261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C1E92" w:rsidRPr="0072612C" w:rsidTr="00E90304">
        <w:trPr>
          <w:trHeight w:val="4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1E92" w:rsidRPr="0072612C" w:rsidRDefault="00AC1E92" w:rsidP="0072612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AC1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61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61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（　　　　　　　　　　　）　　　　　　　　　　</w:t>
            </w: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AC1E92" w:rsidRPr="0072612C" w:rsidTr="00E90304">
        <w:trPr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1E92" w:rsidRPr="0072612C" w:rsidRDefault="00AC1E92" w:rsidP="0072612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92" w:rsidRPr="0072612C" w:rsidRDefault="00AC1E92" w:rsidP="0072612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92" w:rsidRPr="0072612C" w:rsidRDefault="00AC1E92" w:rsidP="007261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勤務先名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92" w:rsidRDefault="00AC1E92" w:rsidP="007261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C1E92" w:rsidRPr="0072612C" w:rsidTr="00E90304">
        <w:trPr>
          <w:trHeight w:val="42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1E92" w:rsidRPr="0072612C" w:rsidRDefault="00AC1E92" w:rsidP="007261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92" w:rsidRPr="0072612C" w:rsidRDefault="00AC1E92" w:rsidP="0072612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61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勤務先電話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AC1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（　　　　　　　　　　　）　　　　　　　</w:t>
            </w: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－　</w:t>
            </w:r>
          </w:p>
        </w:tc>
      </w:tr>
      <w:tr w:rsidR="00AC1E92" w:rsidRPr="0072612C" w:rsidTr="007220FF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1E92" w:rsidRPr="0072612C" w:rsidRDefault="00AC1E92" w:rsidP="007220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20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（続柄）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20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20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20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20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1E92" w:rsidRPr="0072612C" w:rsidTr="007220FF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1E92" w:rsidRPr="0072612C" w:rsidRDefault="00AC1E92" w:rsidP="007220F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92" w:rsidRPr="0072612C" w:rsidRDefault="00AC1E92" w:rsidP="007220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20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20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92" w:rsidRPr="0072612C" w:rsidRDefault="00AC1E92" w:rsidP="007220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92" w:rsidRPr="0072612C" w:rsidRDefault="00AC1E92" w:rsidP="007220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C1E92" w:rsidRPr="0072612C" w:rsidTr="00E90304">
        <w:trPr>
          <w:trHeight w:val="4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1E92" w:rsidRPr="0072612C" w:rsidRDefault="00AC1E92" w:rsidP="007220F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20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20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20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（　　　　　　　　　　　）　　　　　　　　　　</w:t>
            </w: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AC1E92" w:rsidRPr="0072612C" w:rsidTr="00E90304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1E92" w:rsidRPr="0072612C" w:rsidRDefault="00AC1E92" w:rsidP="007220F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92" w:rsidRPr="0072612C" w:rsidRDefault="00AC1E92" w:rsidP="007220F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92" w:rsidRPr="0072612C" w:rsidRDefault="00AC1E92" w:rsidP="007220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勤務先名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E92" w:rsidRDefault="00AC1E92" w:rsidP="007220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C1E92" w:rsidRPr="0072612C" w:rsidTr="00E90304"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1E92" w:rsidRPr="0072612C" w:rsidRDefault="00AC1E92" w:rsidP="007220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92" w:rsidRPr="0072612C" w:rsidRDefault="00AC1E92" w:rsidP="007220F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20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勤務先電話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92" w:rsidRPr="0072612C" w:rsidRDefault="00AC1E92" w:rsidP="007220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（　　　　　　　　　　　）　　　　　　　</w:t>
            </w:r>
            <w:r w:rsidRPr="00726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－　</w:t>
            </w:r>
          </w:p>
        </w:tc>
      </w:tr>
    </w:tbl>
    <w:p w:rsidR="00D81D76" w:rsidRDefault="00D81D76" w:rsidP="00D81D76">
      <w:pPr>
        <w:tabs>
          <w:tab w:val="left" w:pos="8364"/>
        </w:tabs>
        <w:jc w:val="center"/>
        <w:rPr>
          <w:rFonts w:asciiTheme="majorEastAsia" w:eastAsiaTheme="majorEastAsia" w:hAnsiTheme="majorEastAsia"/>
          <w:b/>
          <w:sz w:val="28"/>
          <w:szCs w:val="20"/>
        </w:rPr>
      </w:pPr>
      <w:r>
        <w:rPr>
          <w:rFonts w:asciiTheme="majorEastAsia" w:eastAsiaTheme="majorEastAsia" w:hAnsiTheme="majorEastAsia" w:hint="eastAsia"/>
          <w:b/>
          <w:sz w:val="28"/>
          <w:szCs w:val="20"/>
        </w:rPr>
        <w:lastRenderedPageBreak/>
        <w:t>メ　モ（自由にご記入ください。）</w:t>
      </w:r>
    </w:p>
    <w:p w:rsidR="00D81D76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4"/>
          <w:szCs w:val="20"/>
          <w:u w:val="dotted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 xml:space="preserve">　　　</w:t>
      </w:r>
    </w:p>
    <w:p w:rsidR="00D81D76" w:rsidRPr="00EF607D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0"/>
          <w:u w:val="dotted"/>
        </w:rPr>
      </w:pPr>
      <w:r w:rsidRPr="008A300C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</w:t>
      </w:r>
      <w:r w:rsidRPr="008A300C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</w:t>
      </w:r>
    </w:p>
    <w:p w:rsidR="00D81D76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0"/>
          <w:u w:val="dotted"/>
        </w:rPr>
      </w:pPr>
      <w:r w:rsidRPr="00EF607D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D81D76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0"/>
          <w:u w:val="dotted"/>
        </w:rPr>
      </w:pPr>
      <w:r w:rsidRPr="00EF607D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D81D76" w:rsidRPr="00EF607D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0"/>
          <w:u w:val="dotted"/>
        </w:rPr>
      </w:pPr>
      <w:r w:rsidRPr="00EF607D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D81D76" w:rsidRPr="00EF607D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0"/>
          <w:u w:val="dotted"/>
        </w:rPr>
      </w:pPr>
      <w:r w:rsidRPr="00EF607D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D81D76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 w:rsidRPr="00EF607D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D81D76" w:rsidRPr="00EF607D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0"/>
          <w:u w:val="dotted"/>
        </w:rPr>
      </w:pPr>
      <w:r w:rsidRPr="00EF607D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</w:t>
      </w:r>
      <w:r w:rsidRPr="00EF607D">
        <w:rPr>
          <w:rFonts w:asciiTheme="majorEastAsia" w:eastAsiaTheme="majorEastAsia" w:hAnsiTheme="majorEastAsia" w:hint="eastAsia"/>
          <w:b/>
          <w:sz w:val="24"/>
          <w:szCs w:val="20"/>
          <w:u w:val="dotted"/>
        </w:rPr>
        <w:t xml:space="preserve">　　　　　　　　　　　　　　　</w:t>
      </w:r>
    </w:p>
    <w:p w:rsidR="00D81D76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 </w:t>
      </w:r>
    </w:p>
    <w:p w:rsidR="00D81D76" w:rsidRPr="00EF607D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81D76" w:rsidRPr="00EF607D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81D76" w:rsidRPr="00EF607D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81D76" w:rsidRPr="00EF607D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81D76" w:rsidRPr="00EF607D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81D76" w:rsidRPr="00EF607D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81D76" w:rsidRPr="00EF607D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81D76" w:rsidRPr="00EF607D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81D76" w:rsidRPr="00EF607D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81D76" w:rsidRPr="00EF607D" w:rsidRDefault="00D81D76" w:rsidP="00D81D7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1B54" w:rsidRPr="00D81D76" w:rsidRDefault="00D81D76" w:rsidP="00D81D76">
      <w:r>
        <w:rPr>
          <w:rFonts w:asciiTheme="majorEastAsia" w:eastAsiaTheme="majorEastAsia" w:hAnsiTheme="major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48F73" wp14:editId="1C1008D8">
                <wp:simplePos x="0" y="0"/>
                <wp:positionH relativeFrom="column">
                  <wp:posOffset>4819650</wp:posOffset>
                </wp:positionH>
                <wp:positionV relativeFrom="paragraph">
                  <wp:posOffset>9133840</wp:posOffset>
                </wp:positionV>
                <wp:extent cx="131445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D76" w:rsidRDefault="00D81D76" w:rsidP="00D81D7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プロフィー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③</w:t>
                            </w:r>
                          </w:p>
                          <w:p w:rsidR="00D81D76" w:rsidRDefault="00D81D76" w:rsidP="00D81D7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48F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79.5pt;margin-top:719.2pt;width:103.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" fillcolor="window" stroked="f" strokeweight=".5pt">
                <v:textbox>
                  <w:txbxContent>
                    <w:p w:rsidR="00D81D76" w:rsidRDefault="00D81D76" w:rsidP="00D81D7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プロフィール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③</w:t>
                      </w:r>
                    </w:p>
                    <w:p w:rsidR="00D81D76" w:rsidRDefault="00D81D76" w:rsidP="00D81D7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5B1B54" w:rsidRPr="00D81D76" w:rsidSect="00FF18CC">
      <w:headerReference w:type="first" r:id="rId7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359" w:rsidRDefault="00020359" w:rsidP="00AC0C06">
      <w:r>
        <w:separator/>
      </w:r>
    </w:p>
  </w:endnote>
  <w:endnote w:type="continuationSeparator" w:id="0">
    <w:p w:rsidR="00020359" w:rsidRDefault="00020359" w:rsidP="00AC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359" w:rsidRDefault="00020359" w:rsidP="00AC0C06">
      <w:r>
        <w:separator/>
      </w:r>
    </w:p>
  </w:footnote>
  <w:footnote w:type="continuationSeparator" w:id="0">
    <w:p w:rsidR="00020359" w:rsidRDefault="00020359" w:rsidP="00AC0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359" w:rsidRPr="002F5A2F" w:rsidRDefault="00020359" w:rsidP="002F5A2F">
    <w:pPr>
      <w:pStyle w:val="a3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84"/>
    <w:rsid w:val="000102E7"/>
    <w:rsid w:val="00010D30"/>
    <w:rsid w:val="00020359"/>
    <w:rsid w:val="00037678"/>
    <w:rsid w:val="000416EB"/>
    <w:rsid w:val="000A26BC"/>
    <w:rsid w:val="000A6E11"/>
    <w:rsid w:val="000B359E"/>
    <w:rsid w:val="000D3CA3"/>
    <w:rsid w:val="00167ACB"/>
    <w:rsid w:val="001762EF"/>
    <w:rsid w:val="00180F38"/>
    <w:rsid w:val="001A7184"/>
    <w:rsid w:val="001C2CBB"/>
    <w:rsid w:val="001D44B6"/>
    <w:rsid w:val="001E3E7C"/>
    <w:rsid w:val="0021252B"/>
    <w:rsid w:val="00227F20"/>
    <w:rsid w:val="00240867"/>
    <w:rsid w:val="002430D2"/>
    <w:rsid w:val="00250B7A"/>
    <w:rsid w:val="002525D4"/>
    <w:rsid w:val="0029597C"/>
    <w:rsid w:val="00296DB6"/>
    <w:rsid w:val="002A1B49"/>
    <w:rsid w:val="002A563C"/>
    <w:rsid w:val="002B71DE"/>
    <w:rsid w:val="002C03A9"/>
    <w:rsid w:val="002C2D31"/>
    <w:rsid w:val="002E156E"/>
    <w:rsid w:val="002F5A2F"/>
    <w:rsid w:val="003064D9"/>
    <w:rsid w:val="003117FF"/>
    <w:rsid w:val="00342357"/>
    <w:rsid w:val="00347D10"/>
    <w:rsid w:val="0036263A"/>
    <w:rsid w:val="003A3B53"/>
    <w:rsid w:val="003B0CFF"/>
    <w:rsid w:val="003B770D"/>
    <w:rsid w:val="003C1E49"/>
    <w:rsid w:val="003D361B"/>
    <w:rsid w:val="0042245B"/>
    <w:rsid w:val="00440C4B"/>
    <w:rsid w:val="00444B68"/>
    <w:rsid w:val="004568FB"/>
    <w:rsid w:val="004759B9"/>
    <w:rsid w:val="00481944"/>
    <w:rsid w:val="00490D06"/>
    <w:rsid w:val="004C2A58"/>
    <w:rsid w:val="004E3496"/>
    <w:rsid w:val="004F42E8"/>
    <w:rsid w:val="004F6043"/>
    <w:rsid w:val="005066A1"/>
    <w:rsid w:val="00515A98"/>
    <w:rsid w:val="005239CD"/>
    <w:rsid w:val="0056131B"/>
    <w:rsid w:val="005672C2"/>
    <w:rsid w:val="00577200"/>
    <w:rsid w:val="00580B35"/>
    <w:rsid w:val="0059067A"/>
    <w:rsid w:val="00592A30"/>
    <w:rsid w:val="005A0A25"/>
    <w:rsid w:val="005B1B54"/>
    <w:rsid w:val="005C73CB"/>
    <w:rsid w:val="005D1864"/>
    <w:rsid w:val="005E30F0"/>
    <w:rsid w:val="005E4196"/>
    <w:rsid w:val="005F186D"/>
    <w:rsid w:val="00602B92"/>
    <w:rsid w:val="006260CF"/>
    <w:rsid w:val="00626E54"/>
    <w:rsid w:val="00650FB3"/>
    <w:rsid w:val="00652609"/>
    <w:rsid w:val="006932B4"/>
    <w:rsid w:val="006A2BA3"/>
    <w:rsid w:val="006B3AA5"/>
    <w:rsid w:val="006E326D"/>
    <w:rsid w:val="006F1977"/>
    <w:rsid w:val="00704F2E"/>
    <w:rsid w:val="007220FF"/>
    <w:rsid w:val="007226F9"/>
    <w:rsid w:val="007251A7"/>
    <w:rsid w:val="0072612C"/>
    <w:rsid w:val="007335FF"/>
    <w:rsid w:val="0074326D"/>
    <w:rsid w:val="007444DD"/>
    <w:rsid w:val="00751157"/>
    <w:rsid w:val="00755C68"/>
    <w:rsid w:val="0078626E"/>
    <w:rsid w:val="007E0BA5"/>
    <w:rsid w:val="007E7322"/>
    <w:rsid w:val="007F082A"/>
    <w:rsid w:val="008425B9"/>
    <w:rsid w:val="0085793D"/>
    <w:rsid w:val="00867FD2"/>
    <w:rsid w:val="0087395E"/>
    <w:rsid w:val="00880F0C"/>
    <w:rsid w:val="00881E14"/>
    <w:rsid w:val="00885BFC"/>
    <w:rsid w:val="008A12EE"/>
    <w:rsid w:val="008A1F0F"/>
    <w:rsid w:val="008A300C"/>
    <w:rsid w:val="008B27E7"/>
    <w:rsid w:val="008E671A"/>
    <w:rsid w:val="008F3182"/>
    <w:rsid w:val="008F3CF7"/>
    <w:rsid w:val="009304F3"/>
    <w:rsid w:val="0093292C"/>
    <w:rsid w:val="00932ECE"/>
    <w:rsid w:val="00937E11"/>
    <w:rsid w:val="009636F4"/>
    <w:rsid w:val="00965CB8"/>
    <w:rsid w:val="00996312"/>
    <w:rsid w:val="009B3C3D"/>
    <w:rsid w:val="009B479F"/>
    <w:rsid w:val="009D7F38"/>
    <w:rsid w:val="009E7A30"/>
    <w:rsid w:val="009F2B5E"/>
    <w:rsid w:val="009F4A1E"/>
    <w:rsid w:val="009F68FD"/>
    <w:rsid w:val="00A0058B"/>
    <w:rsid w:val="00A03D29"/>
    <w:rsid w:val="00A5119C"/>
    <w:rsid w:val="00A53302"/>
    <w:rsid w:val="00A546AB"/>
    <w:rsid w:val="00A6349B"/>
    <w:rsid w:val="00A714B4"/>
    <w:rsid w:val="00A738B0"/>
    <w:rsid w:val="00A90DC2"/>
    <w:rsid w:val="00AA6E3B"/>
    <w:rsid w:val="00AC0C06"/>
    <w:rsid w:val="00AC1E92"/>
    <w:rsid w:val="00B476F2"/>
    <w:rsid w:val="00B6210A"/>
    <w:rsid w:val="00BE5DD1"/>
    <w:rsid w:val="00C3546D"/>
    <w:rsid w:val="00C41BD9"/>
    <w:rsid w:val="00C737BC"/>
    <w:rsid w:val="00C77E3A"/>
    <w:rsid w:val="00C830D8"/>
    <w:rsid w:val="00C87659"/>
    <w:rsid w:val="00CA4CD4"/>
    <w:rsid w:val="00CA6F54"/>
    <w:rsid w:val="00CA79F6"/>
    <w:rsid w:val="00CB3357"/>
    <w:rsid w:val="00D25A24"/>
    <w:rsid w:val="00D31817"/>
    <w:rsid w:val="00D32E9B"/>
    <w:rsid w:val="00D41F46"/>
    <w:rsid w:val="00D64418"/>
    <w:rsid w:val="00D663D1"/>
    <w:rsid w:val="00D80F87"/>
    <w:rsid w:val="00D81D76"/>
    <w:rsid w:val="00D84363"/>
    <w:rsid w:val="00D9027C"/>
    <w:rsid w:val="00DA6FA8"/>
    <w:rsid w:val="00DE5DBF"/>
    <w:rsid w:val="00DE600F"/>
    <w:rsid w:val="00DF70FA"/>
    <w:rsid w:val="00E1274B"/>
    <w:rsid w:val="00E55A9F"/>
    <w:rsid w:val="00E90304"/>
    <w:rsid w:val="00EF607D"/>
    <w:rsid w:val="00EF7C46"/>
    <w:rsid w:val="00F160B3"/>
    <w:rsid w:val="00F364C5"/>
    <w:rsid w:val="00F373DA"/>
    <w:rsid w:val="00F4633D"/>
    <w:rsid w:val="00F47EA1"/>
    <w:rsid w:val="00F51D86"/>
    <w:rsid w:val="00F76868"/>
    <w:rsid w:val="00F9457E"/>
    <w:rsid w:val="00FA07F4"/>
    <w:rsid w:val="00FA5ACD"/>
    <w:rsid w:val="00FE35C9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BFCBAE4"/>
  <w15:chartTrackingRefBased/>
  <w15:docId w15:val="{016CFFD8-A663-4E03-A30E-22CB360C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C06"/>
  </w:style>
  <w:style w:type="paragraph" w:styleId="a5">
    <w:name w:val="footer"/>
    <w:basedOn w:val="a"/>
    <w:link w:val="a6"/>
    <w:uiPriority w:val="99"/>
    <w:unhideWhenUsed/>
    <w:rsid w:val="00AC0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C06"/>
  </w:style>
  <w:style w:type="table" w:styleId="a7">
    <w:name w:val="Table Grid"/>
    <w:basedOn w:val="a1"/>
    <w:uiPriority w:val="39"/>
    <w:rsid w:val="00B4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0416EB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0416EB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9ECE-3470-450C-809C-5CF01F55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いたばし（仮）】</vt:lpstr>
    </vt:vector>
  </TitlesOfParts>
  <Company>サポートファイル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いたばし（仮）】</dc:title>
  <dc:subject>● 板橋区 ●</dc:subject>
  <dc:creator>鈴木 聖真</dc:creator>
  <cp:keywords/>
  <dc:description/>
  <cp:lastModifiedBy>鈴木 聖真</cp:lastModifiedBy>
  <cp:revision>43</cp:revision>
  <cp:lastPrinted>2019-07-31T08:21:00Z</cp:lastPrinted>
  <dcterms:created xsi:type="dcterms:W3CDTF">2018-12-19T06:54:00Z</dcterms:created>
  <dcterms:modified xsi:type="dcterms:W3CDTF">2023-02-22T00:51:00Z</dcterms:modified>
</cp:coreProperties>
</file>